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7E51" w14:textId="59F5F511" w:rsidR="00CB2151" w:rsidRDefault="00CB2151" w:rsidP="009374A0">
      <w:pPr>
        <w:tabs>
          <w:tab w:val="left" w:pos="9356"/>
        </w:tabs>
        <w:ind w:left="-142" w:right="282" w:hanging="142"/>
        <w:jc w:val="center"/>
      </w:pPr>
      <w:r>
        <w:rPr>
          <w:noProof/>
        </w:rPr>
        <w:drawing>
          <wp:inline distT="0" distB="0" distL="0" distR="0" wp14:anchorId="02DE7D05" wp14:editId="3598FFB3">
            <wp:extent cx="6397625" cy="1082675"/>
            <wp:effectExtent l="0" t="0" r="3175" b="3175"/>
            <wp:docPr id="15467587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05" cy="10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1AF3" w14:textId="2FAF3EA8" w:rsidR="00BF62BC" w:rsidRDefault="009374A0" w:rsidP="009374A0">
      <w:pPr>
        <w:ind w:left="-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7EE" wp14:editId="4E30F7B0">
                <wp:simplePos x="0" y="0"/>
                <wp:positionH relativeFrom="margin">
                  <wp:posOffset>-177166</wp:posOffset>
                </wp:positionH>
                <wp:positionV relativeFrom="paragraph">
                  <wp:posOffset>147320</wp:posOffset>
                </wp:positionV>
                <wp:extent cx="6562725" cy="15144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CB9D" w14:textId="597306C2" w:rsidR="00AB2680" w:rsidRPr="00AB2680" w:rsidRDefault="00AB2680" w:rsidP="000A60D8">
                            <w:pPr>
                              <w:ind w:right="23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ANDA DI ADESIONE DELLA FARMACIA </w:t>
                            </w:r>
                            <w:r w:rsidR="005D2CC0">
                              <w:rPr>
                                <w:b/>
                                <w:sz w:val="28"/>
                                <w:szCs w:val="28"/>
                              </w:rPr>
                              <w:t>APERTA AL PUBBLICO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LA CONVENZIONE STIPULATA TRA </w:t>
                            </w:r>
                            <w:r w:rsidR="00CB2151" w:rsidRPr="00CB2151">
                              <w:rPr>
                                <w:b/>
                                <w:sz w:val="28"/>
                                <w:szCs w:val="28"/>
                              </w:rPr>
                              <w:t>IL DIPARTIMENTO DI SCIENZE DELLA VITA DELL’UNIVERSITA’ D</w:t>
                            </w:r>
                            <w:r w:rsidR="009F2992">
                              <w:rPr>
                                <w:b/>
                                <w:sz w:val="28"/>
                                <w:szCs w:val="28"/>
                              </w:rPr>
                              <w:t>EGLI STUDI DI</w:t>
                            </w:r>
                            <w:r w:rsidR="00CB2151" w:rsidRPr="00CB21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ODENA E REGGIO EMILIA</w:t>
                            </w:r>
                            <w:r w:rsidR="00CB2151"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L’ORDINE DEI FARMACISTI DELLA PROVINCIA DI </w:t>
                            </w:r>
                            <w:r w:rsidR="00CB2151">
                              <w:rPr>
                                <w:b/>
                                <w:sz w:val="28"/>
                                <w:szCs w:val="28"/>
                              </w:rPr>
                              <w:t>MODENA</w:t>
                            </w:r>
                            <w:r w:rsidR="002830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L’ESPLETAMENTO DEL TIROCINIO PROFESSION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GLI STUDENTI DEI CORSI DI STUDIO IN FARMACIA E CHIMICA E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-13.95pt;margin-top:11.6pt;width:516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" fillcolor="white [3201]" strokeweight=".5pt">
                <v:textbox>
                  <w:txbxContent>
                    <w:p w14:paraId="7F82CB9D" w14:textId="597306C2" w:rsidR="00AB2680" w:rsidRPr="00AB2680" w:rsidRDefault="00AB2680" w:rsidP="000A60D8">
                      <w:pPr>
                        <w:ind w:right="23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DOMANDA DI ADESIONE DELLA FARMACIA </w:t>
                      </w:r>
                      <w:r w:rsidR="005D2CC0">
                        <w:rPr>
                          <w:b/>
                          <w:sz w:val="28"/>
                          <w:szCs w:val="28"/>
                        </w:rPr>
                        <w:t>APERTA AL PUBBLICO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 ALLA CONVENZIONE STIPULATA TRA </w:t>
                      </w:r>
                      <w:r w:rsidR="00CB2151" w:rsidRPr="00CB2151">
                        <w:rPr>
                          <w:b/>
                          <w:sz w:val="28"/>
                          <w:szCs w:val="28"/>
                        </w:rPr>
                        <w:t>IL DIPARTIMENTO DI SCIENZE DELLA VITA DELL’UNIVERSITA’ D</w:t>
                      </w:r>
                      <w:r w:rsidR="009F2992">
                        <w:rPr>
                          <w:b/>
                          <w:sz w:val="28"/>
                          <w:szCs w:val="28"/>
                        </w:rPr>
                        <w:t>EGLI STUDI DI</w:t>
                      </w:r>
                      <w:r w:rsidR="00CB2151" w:rsidRPr="00CB2151">
                        <w:rPr>
                          <w:b/>
                          <w:sz w:val="28"/>
                          <w:szCs w:val="28"/>
                        </w:rPr>
                        <w:t xml:space="preserve"> MODENA E REGGIO EMILIA</w:t>
                      </w:r>
                      <w:r w:rsidR="00CB2151"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E L’ORDINE DEI FARMACISTI DELLA PROVINCIA DI </w:t>
                      </w:r>
                      <w:r w:rsidR="00CB2151">
                        <w:rPr>
                          <w:b/>
                          <w:sz w:val="28"/>
                          <w:szCs w:val="28"/>
                        </w:rPr>
                        <w:t>MODENA</w:t>
                      </w:r>
                      <w:r w:rsidR="002830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L’ESPLETAMENTO DEL TIROCINIO PROFESSION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GLI STUDENTI DEI CORSI DI STUDIO IN FARMACIA E CHIMICA E TECN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2667D" w14:textId="69B7150B" w:rsidR="009671C5" w:rsidRDefault="009671C5" w:rsidP="00AE21B2">
      <w:bookmarkStart w:id="0" w:name="_Hlk63173231"/>
    </w:p>
    <w:p w14:paraId="0D2B890D" w14:textId="77777777" w:rsidR="009671C5" w:rsidRDefault="009671C5" w:rsidP="00AE21B2"/>
    <w:p w14:paraId="4F38CB5F" w14:textId="77777777" w:rsidR="009671C5" w:rsidRDefault="009671C5" w:rsidP="00AE21B2"/>
    <w:p w14:paraId="4808141A" w14:textId="77777777" w:rsidR="00DB567A" w:rsidRDefault="00DB567A" w:rsidP="00AE21B2"/>
    <w:p w14:paraId="1DB35A13" w14:textId="77777777" w:rsidR="00A37518" w:rsidRDefault="00A37518" w:rsidP="00AE21B2">
      <w:pPr>
        <w:rPr>
          <w:sz w:val="24"/>
          <w:szCs w:val="24"/>
        </w:rPr>
      </w:pPr>
    </w:p>
    <w:p w14:paraId="37EAC68C" w14:textId="77777777" w:rsidR="00A37518" w:rsidRDefault="00A37518" w:rsidP="00A37518">
      <w:pPr>
        <w:spacing w:after="120" w:line="360" w:lineRule="auto"/>
        <w:ind w:left="142"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6530C4E7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BEBBB5" w14:textId="77777777" w:rsidR="009F2992" w:rsidRDefault="009F2992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A9F7B" w14:textId="1BD4CCBA" w:rsidR="00A37518" w:rsidRPr="00AB2680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5C7F89" w:rsidRPr="00AB2680">
        <w:rPr>
          <w:rFonts w:ascii="Times New Roman" w:hAnsi="Times New Roman" w:cs="Times New Roman"/>
          <w:sz w:val="24"/>
          <w:szCs w:val="24"/>
        </w:rPr>
        <w:t>Dott</w:t>
      </w:r>
      <w:r w:rsidR="00CA62FC" w:rsidRPr="00AB2680">
        <w:rPr>
          <w:rFonts w:ascii="Times New Roman" w:hAnsi="Times New Roman" w:cs="Times New Roman"/>
          <w:sz w:val="24"/>
          <w:szCs w:val="24"/>
        </w:rPr>
        <w:t xml:space="preserve">/ Dott.ssa </w:t>
      </w:r>
      <w:r w:rsidR="00BF62BC" w:rsidRPr="00AB2680">
        <w:rPr>
          <w:rFonts w:ascii="Times New Roman" w:hAnsi="Times New Roman" w:cs="Times New Roman"/>
          <w:sz w:val="24"/>
          <w:szCs w:val="24"/>
        </w:rPr>
        <w:t>…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CA62FC" w:rsidRPr="00AB2680">
        <w:rPr>
          <w:rFonts w:ascii="Times New Roman" w:hAnsi="Times New Roman" w:cs="Times New Roman"/>
          <w:sz w:val="24"/>
          <w:szCs w:val="24"/>
        </w:rPr>
        <w:t>…</w:t>
      </w:r>
      <w:r w:rsidR="00810288" w:rsidRPr="00AB2680">
        <w:rPr>
          <w:rFonts w:ascii="Times New Roman" w:hAnsi="Times New Roman" w:cs="Times New Roman"/>
          <w:sz w:val="24"/>
          <w:szCs w:val="24"/>
        </w:rPr>
        <w:t>…</w:t>
      </w:r>
      <w:r w:rsidR="000A60D8">
        <w:rPr>
          <w:rFonts w:ascii="Times New Roman" w:hAnsi="Times New Roman" w:cs="Times New Roman"/>
          <w:sz w:val="24"/>
          <w:szCs w:val="24"/>
        </w:rPr>
        <w:t>…</w:t>
      </w:r>
    </w:p>
    <w:p w14:paraId="20739078" w14:textId="33837141" w:rsidR="005C7F89" w:rsidRPr="00AB2680" w:rsidRDefault="00CA62FC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</w:t>
      </w:r>
      <w:r w:rsidR="005C7F89" w:rsidRPr="00AB2680">
        <w:rPr>
          <w:rFonts w:ascii="Times New Roman" w:hAnsi="Times New Roman" w:cs="Times New Roman"/>
          <w:sz w:val="24"/>
          <w:szCs w:val="24"/>
        </w:rPr>
        <w:t>ato</w:t>
      </w:r>
      <w:r w:rsidRPr="00AB2680">
        <w:rPr>
          <w:rFonts w:ascii="Times New Roman" w:hAnsi="Times New Roman" w:cs="Times New Roman"/>
          <w:sz w:val="24"/>
          <w:szCs w:val="24"/>
        </w:rPr>
        <w:t>/a</w:t>
      </w:r>
      <w:r w:rsidR="005C7F89" w:rsidRPr="00AB2680">
        <w:rPr>
          <w:rFonts w:ascii="Times New Roman" w:hAnsi="Times New Roman" w:cs="Times New Roman"/>
          <w:sz w:val="24"/>
          <w:szCs w:val="24"/>
        </w:rPr>
        <w:t xml:space="preserve">  ………………………………………….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 il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…….residente in…………………………………………………. C.A.P.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via…………………………………………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n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civ</w:t>
      </w:r>
      <w:r w:rsidR="00F24BBA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riconosciuto a mezzo di 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n.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. rilasciato </w:t>
      </w:r>
      <w:r w:rsidR="005C7F89" w:rsidRPr="00AB2680">
        <w:rPr>
          <w:rFonts w:ascii="Times New Roman" w:hAnsi="Times New Roman" w:cs="Times New Roman"/>
          <w:sz w:val="24"/>
          <w:szCs w:val="24"/>
        </w:rPr>
        <w:t>d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in dat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A660C77" w14:textId="77777777" w:rsidR="00A37518" w:rsidRPr="00CA62FC" w:rsidRDefault="00A37518" w:rsidP="000A60D8">
      <w:pPr>
        <w:spacing w:after="120" w:line="360" w:lineRule="auto"/>
        <w:ind w:left="142"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CAB70" w14:textId="11FE40B8" w:rsidR="002F2E14" w:rsidRPr="00AB2680" w:rsidRDefault="002F2E14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</w:t>
      </w:r>
      <w:r w:rsidR="005C7F89" w:rsidRPr="00AB2680">
        <w:rPr>
          <w:rFonts w:ascii="Times New Roman" w:hAnsi="Times New Roman" w:cs="Times New Roman"/>
          <w:sz w:val="24"/>
          <w:szCs w:val="24"/>
        </w:rPr>
        <w:t>scritto all’ Ordine dei Farmacisti di 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  d</w:t>
      </w:r>
      <w:r w:rsidR="005C7F89" w:rsidRPr="00AB2680">
        <w:rPr>
          <w:rFonts w:ascii="Times New Roman" w:hAnsi="Times New Roman" w:cs="Times New Roman"/>
          <w:sz w:val="24"/>
          <w:szCs w:val="24"/>
        </w:rPr>
        <w:t>al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n. iscrizione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..</w:t>
      </w:r>
      <w:r w:rsidR="00AD49D4">
        <w:rPr>
          <w:rFonts w:ascii="Times New Roman" w:hAnsi="Times New Roman" w:cs="Times New Roman"/>
          <w:sz w:val="24"/>
          <w:szCs w:val="24"/>
        </w:rPr>
        <w:t>..</w:t>
      </w:r>
    </w:p>
    <w:p w14:paraId="59BCCEA7" w14:textId="4E3F2FB6" w:rsidR="002779A4" w:rsidRPr="00AB2680" w:rsidRDefault="002779A4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</w:t>
      </w:r>
      <w:r w:rsidR="0042544F" w:rsidRPr="00AB2680">
        <w:rPr>
          <w:rFonts w:ascii="Times New Roman" w:hAnsi="Times New Roman" w:cs="Times New Roman"/>
          <w:sz w:val="24"/>
          <w:szCs w:val="24"/>
        </w:rPr>
        <w:t>e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41CC7944" w14:textId="2545D1FD" w:rsidR="0042544F" w:rsidRPr="00AB2680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ndirizzo di posta elettronica </w:t>
      </w:r>
      <w:r w:rsidR="002779A4" w:rsidRPr="00AB2680">
        <w:rPr>
          <w:rFonts w:ascii="Times New Roman" w:hAnsi="Times New Roman" w:cs="Times New Roman"/>
          <w:sz w:val="24"/>
          <w:szCs w:val="24"/>
        </w:rPr>
        <w:t>certificata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080455C7" w14:textId="7C6226B3" w:rsidR="005C7F89" w:rsidRPr="00CA62FC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5ACF2840" w14:textId="77777777" w:rsidR="00AD49D4" w:rsidRDefault="00AD49D4" w:rsidP="000A60D8">
      <w:pPr>
        <w:spacing w:line="360" w:lineRule="auto"/>
        <w:ind w:left="142" w:right="-1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</w:p>
    <w:p w14:paraId="39B232A4" w14:textId="5C73A008" w:rsidR="00A37518" w:rsidRPr="00F24BBA" w:rsidRDefault="005C7F89" w:rsidP="00AD49D4">
      <w:pPr>
        <w:spacing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  <w:r w:rsidRPr="00F24BBA">
        <w:rPr>
          <w:rFonts w:ascii="Times New Roman" w:eastAsiaTheme="majorEastAsia" w:hAnsi="Times New Roman" w:cs="Times New Roman"/>
          <w:b/>
          <w:sz w:val="25"/>
          <w:szCs w:val="25"/>
        </w:rPr>
        <w:t>in qualità di titolare/</w:t>
      </w:r>
      <w:r w:rsidR="00BF62BC" w:rsidRPr="00F24BBA">
        <w:rPr>
          <w:rFonts w:ascii="Times New Roman" w:eastAsiaTheme="majorEastAsia" w:hAnsi="Times New Roman" w:cs="Times New Roman"/>
          <w:b/>
          <w:sz w:val="25"/>
          <w:szCs w:val="25"/>
        </w:rPr>
        <w:t xml:space="preserve">direttore della farmacia </w:t>
      </w:r>
    </w:p>
    <w:p w14:paraId="3FF7856B" w14:textId="77777777" w:rsidR="00F24BBA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  <w:u w:val="single"/>
        </w:rPr>
        <w:t>Dati relativi alla farmacia ospitante</w:t>
      </w:r>
      <w:r w:rsidRPr="00AB2680">
        <w:rPr>
          <w:rFonts w:ascii="Times New Roman" w:hAnsi="Times New Roman" w:cs="Times New Roman"/>
          <w:sz w:val="24"/>
          <w:szCs w:val="24"/>
        </w:rPr>
        <w:t>:</w:t>
      </w:r>
    </w:p>
    <w:p w14:paraId="1984A0A8" w14:textId="7026357D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Farmacia ospitante: ………………………………………………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.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A934" w14:textId="1E6CFC7B" w:rsidR="00CA62FC" w:rsidRPr="00AB2680" w:rsidRDefault="00F24BBA" w:rsidP="00AD49D4">
      <w:pPr>
        <w:spacing w:after="24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ittà 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…………………… Cap ………………………………</w:t>
      </w:r>
      <w:r w:rsidR="00AD49D4">
        <w:rPr>
          <w:rFonts w:ascii="Times New Roman" w:hAnsi="Times New Roman" w:cs="Times New Roman"/>
          <w:sz w:val="24"/>
          <w:szCs w:val="24"/>
        </w:rPr>
        <w:t>..</w:t>
      </w:r>
    </w:p>
    <w:p w14:paraId="5863462D" w14:textId="1D56A33C" w:rsidR="00CA62FC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Via 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</w:t>
      </w:r>
      <w:r w:rsidR="00F24BBA" w:rsidRPr="00AB2680">
        <w:rPr>
          <w:rFonts w:ascii="Times New Roman" w:hAnsi="Times New Roman" w:cs="Times New Roman"/>
          <w:sz w:val="24"/>
          <w:szCs w:val="24"/>
        </w:rPr>
        <w:tab/>
        <w:t>N°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</w:t>
      </w:r>
    </w:p>
    <w:p w14:paraId="15C6391C" w14:textId="52CE8C0C" w:rsidR="00F24BBA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Recapiti telefonici ………………………………………………………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9EB594A" w14:textId="5E1BAF58" w:rsidR="00CA62FC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ngiuntamente al legale rappresentante (se diverso compilare i dati richiesti di seguito) </w:t>
      </w:r>
    </w:p>
    <w:p w14:paraId="05997495" w14:textId="5CD0CA5A" w:rsidR="00CA62FC" w:rsidRPr="00CE3D0B" w:rsidRDefault="00CA62FC" w:rsidP="00AD49D4">
      <w:pPr>
        <w:spacing w:after="240" w:line="36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E3D0B">
        <w:rPr>
          <w:rFonts w:ascii="Times New Roman" w:hAnsi="Times New Roman" w:cs="Times New Roman"/>
          <w:sz w:val="24"/>
          <w:szCs w:val="24"/>
          <w:u w:val="single"/>
        </w:rPr>
        <w:t>Dati relativi al legale rappresentante</w:t>
      </w:r>
      <w:r w:rsidR="0048114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3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BE3361" w14:textId="0CDBDA45" w:rsidR="00CA62FC" w:rsidRPr="00AB2680" w:rsidRDefault="00F0193B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lastRenderedPageBreak/>
        <w:t xml:space="preserve">COGNOME 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NOME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A1B8E6B" w14:textId="2C1DE21B" w:rsidR="00CA62FC" w:rsidRPr="00AB2680" w:rsidRDefault="00CA62FC" w:rsidP="00CA62F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nato a …………………………………………..  il ………………………………….residente in…………………………………………………. C.A.P.………………………………… via…………………………………………. n. civ. </w:t>
      </w:r>
    </w:p>
    <w:p w14:paraId="7E336E97" w14:textId="33C40358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..</w:t>
      </w:r>
    </w:p>
    <w:p w14:paraId="4054DC39" w14:textId="77777777" w:rsidR="00B05669" w:rsidRDefault="00CA62FC" w:rsidP="00B05669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  <w:bookmarkStart w:id="1" w:name="Premesso"/>
      <w:bookmarkEnd w:id="1"/>
    </w:p>
    <w:p w14:paraId="1FF4F939" w14:textId="1EA570E0" w:rsidR="009F2992" w:rsidRDefault="009F2992" w:rsidP="009F2992">
      <w:pPr>
        <w:spacing w:after="12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O ATTO CHE:</w:t>
      </w:r>
    </w:p>
    <w:p w14:paraId="1D52B93D" w14:textId="6B888D71" w:rsidR="009F2992" w:rsidRPr="009F2992" w:rsidRDefault="009F2992" w:rsidP="009F2992">
      <w:pPr>
        <w:spacing w:after="120" w:line="360" w:lineRule="auto"/>
        <w:ind w:left="142" w:right="29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992">
        <w:rPr>
          <w:rFonts w:ascii="Times New Roman" w:hAnsi="Times New Roman" w:cs="Times New Roman"/>
          <w:bCs/>
          <w:sz w:val="24"/>
          <w:szCs w:val="24"/>
        </w:rPr>
        <w:t>TRA</w:t>
      </w:r>
    </w:p>
    <w:p w14:paraId="5770329A" w14:textId="66AC4CD1" w:rsidR="009F2992" w:rsidRPr="009F2992" w:rsidRDefault="009F2992" w:rsidP="009F2992">
      <w:pPr>
        <w:spacing w:after="120" w:line="360" w:lineRule="auto"/>
        <w:ind w:left="142" w:right="2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9F2992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F2992">
        <w:rPr>
          <w:rFonts w:ascii="Times New Roman" w:hAnsi="Times New Roman" w:cs="Times New Roman"/>
          <w:bCs/>
          <w:sz w:val="24"/>
          <w:szCs w:val="24"/>
        </w:rPr>
        <w:t>niver</w:t>
      </w:r>
      <w:r>
        <w:rPr>
          <w:rFonts w:ascii="Times New Roman" w:hAnsi="Times New Roman" w:cs="Times New Roman"/>
          <w:bCs/>
          <w:sz w:val="24"/>
          <w:szCs w:val="24"/>
        </w:rPr>
        <w:t>sit</w:t>
      </w:r>
      <w:r w:rsidRPr="009F2992">
        <w:rPr>
          <w:rFonts w:ascii="Times New Roman" w:hAnsi="Times New Roman" w:cs="Times New Roman"/>
          <w:bCs/>
          <w:sz w:val="24"/>
          <w:szCs w:val="24"/>
        </w:rPr>
        <w:t>à degli Studi di Modena e Reggio Emilia e l’Ordine dei Farmacisti della Provin</w:t>
      </w:r>
      <w:r>
        <w:rPr>
          <w:rFonts w:ascii="Times New Roman" w:hAnsi="Times New Roman" w:cs="Times New Roman"/>
          <w:bCs/>
          <w:sz w:val="24"/>
          <w:szCs w:val="24"/>
        </w:rPr>
        <w:t>cia di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 Modena è stata stipulata la convenzione per lo svolgimento del Tirocinio prativo valutativo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F2992">
        <w:rPr>
          <w:rFonts w:ascii="Times New Roman" w:hAnsi="Times New Roman" w:cs="Times New Roman"/>
          <w:bCs/>
          <w:sz w:val="24"/>
          <w:szCs w:val="24"/>
        </w:rPr>
        <w:t>he qui si intende integralmente rich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mata ed accettata in toto e in </w:t>
      </w:r>
      <w:proofErr w:type="spellStart"/>
      <w:r w:rsidRPr="009F2992">
        <w:rPr>
          <w:rFonts w:ascii="Times New Roman" w:hAnsi="Times New Roman" w:cs="Times New Roman"/>
          <w:bCs/>
          <w:sz w:val="24"/>
          <w:szCs w:val="24"/>
        </w:rPr>
        <w:t>singulis</w:t>
      </w:r>
      <w:proofErr w:type="spellEnd"/>
      <w:r w:rsidRPr="009F299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F9441A" w14:textId="1409CFA9" w:rsidR="00DF0C6C" w:rsidRPr="006614AB" w:rsidRDefault="00C97F7E" w:rsidP="00192C42">
      <w:pPr>
        <w:spacing w:after="24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 CHE</w:t>
      </w:r>
      <w:r w:rsidR="000139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DEB37A" w14:textId="7970124B" w:rsidR="004E7F13" w:rsidRDefault="0084252D" w:rsidP="00217BCD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4E7F13">
        <w:rPr>
          <w:sz w:val="24"/>
          <w:szCs w:val="24"/>
        </w:rPr>
        <w:t xml:space="preserve">le Farmacie incluse nell’elenco stilato dall’Ordine mettono a disposizione dell’Università le proprie strutture per lo svolgimento del tirocinio </w:t>
      </w:r>
      <w:r w:rsidR="00D73C55">
        <w:rPr>
          <w:sz w:val="24"/>
          <w:szCs w:val="24"/>
        </w:rPr>
        <w:t>pratico valutativo</w:t>
      </w:r>
      <w:r w:rsidRPr="004E7F13">
        <w:rPr>
          <w:sz w:val="24"/>
          <w:szCs w:val="24"/>
        </w:rPr>
        <w:t xml:space="preserve"> degl</w:t>
      </w:r>
      <w:r w:rsidR="00A271AA" w:rsidRPr="004E7F13">
        <w:rPr>
          <w:sz w:val="24"/>
          <w:szCs w:val="24"/>
        </w:rPr>
        <w:t>i</w:t>
      </w:r>
      <w:r w:rsidR="0042544F" w:rsidRPr="004E7F13">
        <w:rPr>
          <w:sz w:val="24"/>
          <w:szCs w:val="24"/>
        </w:rPr>
        <w:t xml:space="preserve"> </w:t>
      </w:r>
      <w:r w:rsidRPr="004E7F13">
        <w:rPr>
          <w:sz w:val="24"/>
          <w:szCs w:val="24"/>
        </w:rPr>
        <w:t>studenti dei Corsi di Laurea magistrale</w:t>
      </w:r>
      <w:r w:rsidR="0042500C">
        <w:rPr>
          <w:sz w:val="24"/>
          <w:szCs w:val="24"/>
        </w:rPr>
        <w:t xml:space="preserve"> abilitante</w:t>
      </w:r>
      <w:r w:rsidRPr="004E7F13">
        <w:rPr>
          <w:sz w:val="24"/>
          <w:szCs w:val="24"/>
        </w:rPr>
        <w:t xml:space="preserve"> in Farmacia e in Chimica e Tecnologia Farmaceutiche</w:t>
      </w:r>
      <w:r w:rsidR="00A271AA" w:rsidRPr="004E7F13">
        <w:rPr>
          <w:sz w:val="24"/>
          <w:szCs w:val="24"/>
        </w:rPr>
        <w:t xml:space="preserve"> e che l</w:t>
      </w:r>
      <w:r w:rsidRPr="004E7F13">
        <w:rPr>
          <w:sz w:val="24"/>
          <w:szCs w:val="24"/>
        </w:rPr>
        <w:t>a disponibilità delle strutture viene offerta per lo svolgimento dell’attività di</w:t>
      </w:r>
      <w:r w:rsidR="006614AB" w:rsidRPr="004E7F13">
        <w:rPr>
          <w:sz w:val="24"/>
          <w:szCs w:val="24"/>
        </w:rPr>
        <w:t xml:space="preserve"> tirocinio pratico-</w:t>
      </w:r>
      <w:r w:rsidR="0042500C">
        <w:rPr>
          <w:sz w:val="24"/>
          <w:szCs w:val="24"/>
        </w:rPr>
        <w:t>valutativo</w:t>
      </w:r>
      <w:r w:rsidR="006614AB" w:rsidRPr="004E7F13">
        <w:rPr>
          <w:sz w:val="24"/>
          <w:szCs w:val="24"/>
        </w:rPr>
        <w:t>;</w:t>
      </w:r>
    </w:p>
    <w:p w14:paraId="4F5F6087" w14:textId="0F331B9A" w:rsidR="00624222" w:rsidRPr="00584DC9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4DC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ICHIEDE</w:t>
      </w:r>
    </w:p>
    <w:p w14:paraId="7F39C7EF" w14:textId="77777777" w:rsidR="006614AB" w:rsidRPr="00584DC9" w:rsidRDefault="006614AB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E8DCA00" w14:textId="77777777" w:rsidR="00624222" w:rsidRPr="00584DC9" w:rsidRDefault="00624222" w:rsidP="00AE21B2">
      <w:pPr>
        <w:ind w:right="-285"/>
        <w:rPr>
          <w:sz w:val="24"/>
          <w:szCs w:val="24"/>
        </w:rPr>
      </w:pPr>
    </w:p>
    <w:p w14:paraId="38AAA08A" w14:textId="3355639E" w:rsidR="00217BCD" w:rsidRDefault="00FA61C2" w:rsidP="00AD49D4">
      <w:pPr>
        <w:pStyle w:val="Paragrafoelenco"/>
        <w:numPr>
          <w:ilvl w:val="0"/>
          <w:numId w:val="9"/>
        </w:numPr>
        <w:tabs>
          <w:tab w:val="left" w:pos="9072"/>
          <w:tab w:val="left" w:pos="9343"/>
        </w:tabs>
        <w:spacing w:after="240" w:line="360" w:lineRule="auto"/>
        <w:ind w:left="567"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 xml:space="preserve">l’inserimento </w:t>
      </w:r>
      <w:r w:rsidR="00BF62BC" w:rsidRPr="00584DC9">
        <w:rPr>
          <w:sz w:val="24"/>
          <w:szCs w:val="24"/>
        </w:rPr>
        <w:t xml:space="preserve">della farmacia </w:t>
      </w:r>
      <w:r w:rsidRPr="00584DC9">
        <w:rPr>
          <w:sz w:val="24"/>
          <w:szCs w:val="24"/>
        </w:rPr>
        <w:t xml:space="preserve">nell’elenco delle farmacie aderenti alla </w:t>
      </w:r>
      <w:r w:rsidR="007F2EFA">
        <w:rPr>
          <w:sz w:val="24"/>
          <w:szCs w:val="24"/>
        </w:rPr>
        <w:t xml:space="preserve">suddetta </w:t>
      </w:r>
      <w:r w:rsidR="00681FF7">
        <w:rPr>
          <w:sz w:val="24"/>
          <w:szCs w:val="24"/>
        </w:rPr>
        <w:t>C</w:t>
      </w:r>
      <w:r w:rsidRPr="00584DC9">
        <w:rPr>
          <w:sz w:val="24"/>
          <w:szCs w:val="24"/>
        </w:rPr>
        <w:t>onvenzione</w:t>
      </w:r>
      <w:r w:rsidR="007F2EFA">
        <w:rPr>
          <w:sz w:val="24"/>
          <w:szCs w:val="24"/>
        </w:rPr>
        <w:t xml:space="preserve">; </w:t>
      </w:r>
    </w:p>
    <w:p w14:paraId="3609EBFD" w14:textId="26F544D3" w:rsidR="005173D9" w:rsidRDefault="005173D9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>
        <w:rPr>
          <w:sz w:val="24"/>
          <w:szCs w:val="24"/>
        </w:rPr>
        <w:t>di accogliere contemporaneamente un numero si studenti pari a .................ai sensi di quanto previsto dalla Convenzione</w:t>
      </w:r>
    </w:p>
    <w:p w14:paraId="796D947C" w14:textId="77777777" w:rsidR="005173D9" w:rsidRPr="00584DC9" w:rsidRDefault="005173D9" w:rsidP="005173D9">
      <w:pPr>
        <w:pStyle w:val="Paragrafoelenco"/>
        <w:spacing w:after="240" w:line="360" w:lineRule="auto"/>
        <w:ind w:left="862" w:right="295" w:firstLine="0"/>
        <w:contextualSpacing/>
        <w:rPr>
          <w:sz w:val="24"/>
          <w:szCs w:val="24"/>
        </w:rPr>
      </w:pPr>
    </w:p>
    <w:p w14:paraId="2797EB1B" w14:textId="7BE66010" w:rsidR="00217BCD" w:rsidRPr="00584DC9" w:rsidRDefault="00217BCD" w:rsidP="005173D9">
      <w:pPr>
        <w:pStyle w:val="Paragrafoelenco"/>
        <w:spacing w:after="240" w:line="360" w:lineRule="auto"/>
        <w:ind w:left="502" w:right="295" w:firstLine="0"/>
        <w:contextualSpacing/>
        <w:jc w:val="center"/>
        <w:rPr>
          <w:b/>
          <w:sz w:val="24"/>
          <w:szCs w:val="24"/>
        </w:rPr>
      </w:pPr>
      <w:r w:rsidRPr="00584DC9">
        <w:rPr>
          <w:b/>
          <w:sz w:val="24"/>
          <w:szCs w:val="24"/>
        </w:rPr>
        <w:t>A TAL FINE, IL SOTTOSCRITTO SI IMPEGNA A:</w:t>
      </w:r>
    </w:p>
    <w:p w14:paraId="1063A178" w14:textId="41319D20" w:rsidR="00F0193B" w:rsidRDefault="00F0193B" w:rsidP="00217BCD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bookmarkStart w:id="2" w:name="_Hlk157970925"/>
      <w:r w:rsidRPr="005173D9">
        <w:rPr>
          <w:sz w:val="24"/>
          <w:szCs w:val="24"/>
        </w:rPr>
        <w:t xml:space="preserve">garantire che il tirocinante </w:t>
      </w:r>
      <w:bookmarkEnd w:id="2"/>
      <w:r w:rsidRPr="005173D9">
        <w:rPr>
          <w:sz w:val="24"/>
          <w:szCs w:val="24"/>
        </w:rPr>
        <w:t>abbia le condizioni di sicurezza e di igiene previste dalla normativa vigente;</w:t>
      </w:r>
    </w:p>
    <w:p w14:paraId="160D0221" w14:textId="54718374" w:rsid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vigilare sul</w:t>
      </w:r>
      <w:r w:rsidR="005173D9">
        <w:rPr>
          <w:sz w:val="24"/>
          <w:szCs w:val="24"/>
        </w:rPr>
        <w:t xml:space="preserve"> tutor professionale </w:t>
      </w:r>
      <w:r>
        <w:rPr>
          <w:sz w:val="24"/>
          <w:szCs w:val="24"/>
        </w:rPr>
        <w:t>affinch</w:t>
      </w:r>
      <w:r w:rsidR="00816527">
        <w:rPr>
          <w:sz w:val="24"/>
          <w:szCs w:val="24"/>
        </w:rPr>
        <w:t xml:space="preserve">é </w:t>
      </w:r>
      <w:r w:rsidR="005173D9">
        <w:rPr>
          <w:sz w:val="24"/>
          <w:szCs w:val="24"/>
        </w:rPr>
        <w:t xml:space="preserve">assolva all’incarico di </w:t>
      </w:r>
      <w:r w:rsidR="005173D9" w:rsidRPr="005173D9">
        <w:rPr>
          <w:sz w:val="24"/>
          <w:szCs w:val="24"/>
        </w:rPr>
        <w:t>seguire e assistere</w:t>
      </w:r>
      <w:r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irettamente il tirocinante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urante la pratica professionale, garantendo l’osservanza delle modalità di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svolgimento del tirocinio</w:t>
      </w:r>
      <w:r>
        <w:rPr>
          <w:sz w:val="24"/>
          <w:szCs w:val="24"/>
        </w:rPr>
        <w:t>;</w:t>
      </w:r>
    </w:p>
    <w:p w14:paraId="799C6414" w14:textId="21CCD90D" w:rsidR="00681FF7" w:rsidRP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681FF7">
        <w:rPr>
          <w:sz w:val="24"/>
          <w:szCs w:val="24"/>
        </w:rPr>
        <w:t xml:space="preserve">garantire che il tirocinante </w:t>
      </w:r>
      <w:r>
        <w:rPr>
          <w:sz w:val="24"/>
          <w:szCs w:val="24"/>
        </w:rPr>
        <w:t xml:space="preserve">acquisisca le nozioni e le abilità riguardanti i contenuti di base </w:t>
      </w:r>
      <w:r>
        <w:rPr>
          <w:sz w:val="24"/>
          <w:szCs w:val="24"/>
        </w:rPr>
        <w:lastRenderedPageBreak/>
        <w:t>indicati all’ art. 3 del Protocollo del 5 ottobre 2023</w:t>
      </w:r>
      <w:r w:rsidR="00816527">
        <w:rPr>
          <w:sz w:val="24"/>
          <w:szCs w:val="24"/>
        </w:rPr>
        <w:t>;</w:t>
      </w:r>
    </w:p>
    <w:p w14:paraId="06C01E31" w14:textId="5DFEB80C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ogni forma di collaborazione con l’</w:t>
      </w:r>
      <w:r w:rsidR="00FA61C2" w:rsidRPr="00584DC9">
        <w:rPr>
          <w:sz w:val="24"/>
          <w:szCs w:val="24"/>
        </w:rPr>
        <w:t>O</w:t>
      </w:r>
      <w:r w:rsidRPr="00584DC9">
        <w:rPr>
          <w:sz w:val="24"/>
          <w:szCs w:val="24"/>
        </w:rPr>
        <w:t>rdine e con l’</w:t>
      </w:r>
      <w:r w:rsidR="00246DC6" w:rsidRPr="00584DC9">
        <w:rPr>
          <w:sz w:val="24"/>
          <w:szCs w:val="24"/>
        </w:rPr>
        <w:t>Università</w:t>
      </w:r>
      <w:r w:rsidRPr="00584DC9">
        <w:rPr>
          <w:sz w:val="24"/>
          <w:szCs w:val="24"/>
        </w:rPr>
        <w:t xml:space="preserve"> tesa al miglior svolgimento dell’attività e alla verifica del cor</w:t>
      </w:r>
      <w:r w:rsidR="007A5DA3" w:rsidRPr="00584DC9">
        <w:rPr>
          <w:sz w:val="24"/>
          <w:szCs w:val="24"/>
        </w:rPr>
        <w:t xml:space="preserve">retto espletamento </w:t>
      </w:r>
      <w:r w:rsidR="005173D9">
        <w:rPr>
          <w:sz w:val="24"/>
          <w:szCs w:val="24"/>
        </w:rPr>
        <w:t>del tirocinio</w:t>
      </w:r>
      <w:r w:rsidR="007A5DA3" w:rsidRPr="00584DC9">
        <w:rPr>
          <w:sz w:val="24"/>
          <w:szCs w:val="24"/>
        </w:rPr>
        <w:t>;</w:t>
      </w:r>
    </w:p>
    <w:p w14:paraId="1352F999" w14:textId="11052E0F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l’accesso ai locali della farmacia stessa ai delegati del</w:t>
      </w:r>
      <w:r w:rsidR="008C3962" w:rsidRPr="00584DC9">
        <w:rPr>
          <w:sz w:val="24"/>
          <w:szCs w:val="24"/>
        </w:rPr>
        <w:t xml:space="preserve">l’Ordine </w:t>
      </w:r>
      <w:r w:rsidRPr="00584DC9">
        <w:rPr>
          <w:sz w:val="24"/>
          <w:szCs w:val="24"/>
        </w:rPr>
        <w:t>garantendo la piena disponibilità ad esibire la documentazione e la strumentazione tecnica ivi compres</w:t>
      </w:r>
      <w:r w:rsidR="00314D4B" w:rsidRPr="00584DC9">
        <w:rPr>
          <w:sz w:val="24"/>
          <w:szCs w:val="24"/>
        </w:rPr>
        <w:t>o il registro dei verbali di ispezione</w:t>
      </w:r>
      <w:r w:rsidR="00192C42" w:rsidRPr="00584DC9">
        <w:rPr>
          <w:sz w:val="24"/>
          <w:szCs w:val="24"/>
        </w:rPr>
        <w:t>;</w:t>
      </w:r>
    </w:p>
    <w:p w14:paraId="77FD287A" w14:textId="381DCDE0" w:rsidR="002F7BE6" w:rsidRPr="00681FF7" w:rsidRDefault="00F0193B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173D9">
        <w:rPr>
          <w:sz w:val="24"/>
          <w:szCs w:val="24"/>
        </w:rPr>
        <w:t>a comunicare tempestivamente ogni variazione in merito all’assetto della forza lavoro o eventuali variazioni della direzione e dell’assetto societario.</w:t>
      </w:r>
    </w:p>
    <w:p w14:paraId="546D129E" w14:textId="7C994561" w:rsidR="00D6061E" w:rsidRDefault="002F7BE6" w:rsidP="00584DC9">
      <w:pPr>
        <w:ind w:right="-1"/>
        <w:rPr>
          <w:rFonts w:ascii="Times New Roman" w:hAnsi="Times New Roman" w:cs="Times New Roman"/>
          <w:sz w:val="24"/>
          <w:szCs w:val="24"/>
        </w:rPr>
      </w:pPr>
      <w:r w:rsidRPr="002F7BE6">
        <w:rPr>
          <w:rFonts w:ascii="Times New Roman" w:hAnsi="Times New Roman" w:cs="Times New Roman"/>
          <w:sz w:val="24"/>
          <w:szCs w:val="24"/>
        </w:rPr>
        <w:t>In f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1E2CE" w14:textId="30CBBEF8" w:rsidR="002F7BE6" w:rsidRPr="002F7BE6" w:rsidRDefault="002F7BE6" w:rsidP="002F7BE6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BDF8B88" w14:textId="5EC446CF" w:rsidR="002F7BE6" w:rsidRPr="002F7BE6" w:rsidRDefault="002F7BE6" w:rsidP="002F7BE6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F7BE6">
        <w:rPr>
          <w:rFonts w:ascii="Times New Roman" w:hAnsi="Times New Roman" w:cs="Times New Roman"/>
          <w:i/>
          <w:sz w:val="24"/>
          <w:szCs w:val="24"/>
        </w:rPr>
        <w:t xml:space="preserve">Luogo, Dat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2F7BE6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059140DD" w14:textId="781A2763" w:rsidR="00217BCD" w:rsidRDefault="002F7BE6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7B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84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E6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1E65F7BB" w14:textId="52F05127" w:rsidR="002F2E14" w:rsidRPr="002F7BE6" w:rsidRDefault="002F2E14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2E14">
        <w:rPr>
          <w:rFonts w:ascii="Times New Roman" w:hAnsi="Times New Roman" w:cs="Times New Roman"/>
          <w:i/>
          <w:sz w:val="24"/>
          <w:szCs w:val="24"/>
        </w:rPr>
        <w:t>---------------------------</w:t>
      </w:r>
    </w:p>
    <w:p w14:paraId="7EFAC111" w14:textId="77777777" w:rsidR="00013900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F2E14">
        <w:rPr>
          <w:rFonts w:ascii="Times New Roman" w:hAnsi="Times New Roman" w:cs="Times New Roman"/>
          <w:sz w:val="24"/>
          <w:szCs w:val="24"/>
        </w:rPr>
        <w:t xml:space="preserve">                                 ---------</w:t>
      </w:r>
      <w:r w:rsidR="00D6061E">
        <w:rPr>
          <w:rFonts w:ascii="Times New Roman" w:hAnsi="Times New Roman" w:cs="Times New Roman"/>
          <w:sz w:val="24"/>
          <w:szCs w:val="24"/>
        </w:rPr>
        <w:t>---</w:t>
      </w:r>
      <w:r w:rsidR="00013900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2A4CBBD0" w14:textId="72EFAFC6" w:rsidR="00F0193B" w:rsidRPr="00584DC9" w:rsidRDefault="00F0193B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81BA5" w14:textId="7439C778" w:rsidR="00D6061E" w:rsidRDefault="00681FF7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>Timbro per accettazione da parte dell</w:t>
      </w:r>
      <w:r w:rsidR="00CB2151">
        <w:rPr>
          <w:rFonts w:ascii="Times New Roman" w:hAnsi="Times New Roman" w:cs="Times New Roman"/>
          <w:iCs/>
          <w:sz w:val="24"/>
          <w:szCs w:val="24"/>
        </w:rPr>
        <w:t>’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>Ordine</w:t>
      </w:r>
    </w:p>
    <w:p w14:paraId="11E853D4" w14:textId="77777777" w:rsidR="009F2992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1463067C" w14:textId="77777777" w:rsidR="009F2992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3321EFEB" w14:textId="77777777" w:rsidR="009F2992" w:rsidRPr="00681FF7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7FFC46F8" w14:textId="0C3B9587" w:rsidR="007541AA" w:rsidRDefault="007541AA" w:rsidP="007541AA">
      <w:pPr>
        <w:widowControl w:val="0"/>
        <w:spacing w:after="240"/>
        <w:rPr>
          <w:rFonts w:ascii="Times New Roman" w:hAnsi="Times New Roman" w:cs="Times New Roman"/>
          <w:b/>
          <w:bCs/>
          <w:iCs/>
          <w:color w:val="3B3838" w:themeColor="background2" w:themeShade="40"/>
          <w:sz w:val="25"/>
          <w:szCs w:val="25"/>
        </w:rPr>
      </w:pPr>
    </w:p>
    <w:p w14:paraId="2DCA22ED" w14:textId="77777777" w:rsidR="00681FF7" w:rsidRPr="009F2992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1CC92CA" w14:textId="77777777" w:rsidR="002A4089" w:rsidRPr="00681FF7" w:rsidRDefault="002A4089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bookmarkStart w:id="3" w:name="_Hlk157971297"/>
      <w:proofErr w:type="spellStart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. 1 - dichiarazione del titolare/direttore della farmacia in ordine al personale farmacista operante in farmacia </w:t>
      </w:r>
    </w:p>
    <w:bookmarkEnd w:id="3"/>
    <w:p w14:paraId="6028204E" w14:textId="77777777" w:rsidR="002A4089" w:rsidRDefault="002A4089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proofErr w:type="spellStart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. 2 –</w:t>
      </w:r>
      <w:r w:rsidRPr="00B37D75">
        <w:t xml:space="preserve"> </w:t>
      </w:r>
      <w:r w:rsidRPr="00B37D75">
        <w:rPr>
          <w:rFonts w:ascii="Times New Roman" w:eastAsia="Times New Roman" w:hAnsi="Times New Roman" w:cs="Times New Roman"/>
          <w:b/>
          <w:bCs/>
          <w:color w:val="002060"/>
        </w:rPr>
        <w:t>Modulo di comunicazione variazione dei dati rilevanti ai fini della convenzione tirocinio</w:t>
      </w:r>
    </w:p>
    <w:p w14:paraId="1797C6A4" w14:textId="77777777" w:rsidR="002A4089" w:rsidRDefault="002A4089" w:rsidP="002A4089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528D1D4" w14:textId="77777777" w:rsidR="00681FF7" w:rsidRPr="009F2992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995876C" w14:textId="77777777" w:rsidR="00DA6EAA" w:rsidRPr="009F2992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0E2368E" w14:textId="77777777" w:rsidR="00DA6EAA" w:rsidRPr="009F2992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7D4A875" w14:textId="77777777" w:rsidR="00DA6EAA" w:rsidRPr="009F2992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8B7AFFE" w14:textId="77777777" w:rsidR="0013426C" w:rsidRPr="009F2992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F7B616F" w14:textId="77777777" w:rsidR="0013426C" w:rsidRPr="009F2992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118DDEDE" w14:textId="77777777" w:rsidR="0013426C" w:rsidRPr="009F2992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8FF0648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91FBA44" w14:textId="0E42239D" w:rsidR="006140F4" w:rsidRDefault="006140F4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5CFDA7" wp14:editId="27225FA0">
            <wp:extent cx="6120130" cy="1035714"/>
            <wp:effectExtent l="0" t="0" r="0" b="0"/>
            <wp:docPr id="2128891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CF89" w14:textId="77777777" w:rsidR="0045786E" w:rsidRDefault="00681FF7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proofErr w:type="spellStart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. 1 - dichiarazione del titolare/direttore della farmacia in ordine al personale farmacista operante in farmacia</w:t>
      </w:r>
    </w:p>
    <w:p w14:paraId="53F7D01D" w14:textId="237F2437" w:rsidR="00827CBD" w:rsidRPr="00977CAA" w:rsidRDefault="0045786E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llegato </w:t>
      </w:r>
      <w:r w:rsidR="00013900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°1</w:t>
      </w:r>
      <w:r w:rsidR="00827CBD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58A17EB9" w14:textId="076A25B1" w:rsidR="00013900" w:rsidRPr="00977CAA" w:rsidRDefault="00827CBD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la domanda di adesione della Farmacia per l’espletamento del tirocinio </w:t>
      </w:r>
      <w:r w:rsidR="00681FF7"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ratico valutativo</w:t>
      </w:r>
    </w:p>
    <w:p w14:paraId="5D53E667" w14:textId="77777777" w:rsidR="00827CBD" w:rsidRPr="00977CAA" w:rsidRDefault="00827CBD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9ACC1D2" w14:textId="286C9A5B" w:rsidR="00013900" w:rsidRPr="00977CAA" w:rsidRDefault="007541AA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- 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DICHIARAZIONE DEL TITOLARE/DIRETTORE DELLA FARMACIA IN ORDINE AL PERSONALE FARMACISTA </w:t>
      </w:r>
      <w:r w:rsidR="00A9539C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PERANTE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IN FARMACIA </w:t>
      </w:r>
    </w:p>
    <w:p w14:paraId="396CD2E4" w14:textId="77777777" w:rsidR="00A9539C" w:rsidRPr="00977CAA" w:rsidRDefault="00A9539C" w:rsidP="00584DC9">
      <w:pPr>
        <w:spacing w:line="36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8AD11FE" w14:textId="4297EBCE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……..</w:t>
      </w:r>
    </w:p>
    <w:p w14:paraId="593E0FF5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EE021F" w14:textId="03D27FB6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con riferimento alla domanda di adesione sottoscritta in data con codesto Ordine in data…………</w:t>
      </w:r>
    </w:p>
    <w:p w14:paraId="5979E24A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E671FB" w14:textId="30D43ECC" w:rsidR="00A9539C" w:rsidRPr="00977CAA" w:rsidRDefault="00A9539C" w:rsidP="00AF3B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DICHIARA CHE:</w:t>
      </w:r>
    </w:p>
    <w:p w14:paraId="141468EC" w14:textId="77777777" w:rsidR="00A9539C" w:rsidRPr="00977CAA" w:rsidRDefault="00A9539C" w:rsidP="00A9539C">
      <w:pPr>
        <w:contextualSpacing/>
        <w:jc w:val="center"/>
        <w:rPr>
          <w:rFonts w:ascii="Times New Roman" w:hAnsi="Times New Roman" w:cs="Times New Roman"/>
        </w:rPr>
      </w:pPr>
    </w:p>
    <w:p w14:paraId="54D52DCE" w14:textId="3E3A3254" w:rsidR="00B76275" w:rsidRPr="00977CAA" w:rsidRDefault="00AF3B1D" w:rsidP="00A9539C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 xml:space="preserve">1. 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il personale in forza alla data odierna della farmacia è di </w:t>
      </w:r>
      <w:r w:rsidR="00BF62BC" w:rsidRPr="00977CAA">
        <w:rPr>
          <w:rFonts w:ascii="Times New Roman" w:hAnsi="Times New Roman" w:cs="Times New Roman"/>
          <w:b/>
          <w:sz w:val="24"/>
          <w:szCs w:val="24"/>
        </w:rPr>
        <w:t>n…………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 collaboratori farmacisti  </w:t>
      </w:r>
    </w:p>
    <w:p w14:paraId="547C11E4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</w:rPr>
      </w:pPr>
    </w:p>
    <w:p w14:paraId="0C3091A4" w14:textId="0211E6DF" w:rsidR="00B76275" w:rsidRPr="00977CAA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7CAA">
        <w:rPr>
          <w:rFonts w:ascii="Times New Roman" w:hAnsi="Times New Roman" w:cs="Times New Roman"/>
          <w:b/>
          <w:sz w:val="24"/>
          <w:szCs w:val="24"/>
        </w:rPr>
        <w:t>FULL TIME ORE 40 SETTIMANALI NUMERO …………</w:t>
      </w:r>
      <w:r w:rsidRPr="00977CAA">
        <w:rPr>
          <w:rFonts w:ascii="Times New Roman" w:hAnsi="Times New Roman" w:cs="Times New Roman"/>
        </w:rPr>
        <w:t xml:space="preserve"> </w:t>
      </w:r>
      <w:r w:rsidRPr="00977CAA">
        <w:rPr>
          <w:rFonts w:ascii="Times New Roman" w:hAnsi="Times New Roman" w:cs="Times New Roman"/>
          <w:b/>
          <w:sz w:val="24"/>
          <w:szCs w:val="24"/>
        </w:rPr>
        <w:t xml:space="preserve">COLLABORATORI FARMACISTI  </w:t>
      </w:r>
    </w:p>
    <w:p w14:paraId="1D2A2510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6E8DBD" w14:textId="77D422D8" w:rsidR="00B76275" w:rsidRPr="00796FDC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>PART TIME ORE …………   NUMERO …………</w:t>
      </w:r>
    </w:p>
    <w:p w14:paraId="1AF46F60" w14:textId="77777777" w:rsidR="00B76275" w:rsidRPr="00796FDC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8FC520" w14:textId="79087110" w:rsidR="00B76275" w:rsidRPr="00AF3B1D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 xml:space="preserve">PART TIME ORE …………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6AA32CE6" w14:textId="77777777" w:rsidR="00B76275" w:rsidRPr="00AF3B1D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F7B2B0" w14:textId="716440D4" w:rsidR="00B76275" w:rsidRPr="00816527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TIME ORE …………  </w:t>
      </w:r>
      <w:proofErr w:type="spellStart"/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>NUMERO</w:t>
      </w:r>
      <w:proofErr w:type="spellEnd"/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</w:p>
    <w:p w14:paraId="0A784480" w14:textId="77777777" w:rsidR="00B76275" w:rsidRPr="00816527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EDB3D" w14:textId="2204A81E" w:rsidR="00B76275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TIME ORE ………… 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27B25619" w14:textId="7F9DD6B1" w:rsidR="00AF3B1D" w:rsidRDefault="00AF3B1D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1706F" w14:textId="4BF60417" w:rsidR="007541AA" w:rsidRPr="007541AA" w:rsidRDefault="00AF3B1D" w:rsidP="00B37D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B1D">
        <w:rPr>
          <w:rFonts w:ascii="Times New Roman" w:hAnsi="Times New Roman" w:cs="Times New Roman"/>
          <w:sz w:val="24"/>
          <w:szCs w:val="24"/>
        </w:rPr>
        <w:t>2.</w:t>
      </w:r>
      <w:r w:rsidRPr="00AF3B1D">
        <w:rPr>
          <w:sz w:val="24"/>
          <w:szCs w:val="24"/>
        </w:rPr>
        <w:t xml:space="preserve"> </w:t>
      </w:r>
      <w:r w:rsidRPr="00AF3B1D">
        <w:rPr>
          <w:rFonts w:ascii="Times New Roman" w:hAnsi="Times New Roman" w:cs="Times New Roman"/>
          <w:sz w:val="24"/>
          <w:szCs w:val="24"/>
        </w:rPr>
        <w:t xml:space="preserve">il numero dei tirocinanti in forza di convenzione </w:t>
      </w:r>
      <w:r w:rsidR="00977CAA">
        <w:rPr>
          <w:rFonts w:ascii="Times New Roman" w:hAnsi="Times New Roman" w:cs="Times New Roman"/>
          <w:sz w:val="24"/>
          <w:szCs w:val="24"/>
        </w:rPr>
        <w:t>diversa dall</w:t>
      </w:r>
      <w:r w:rsidR="00816527">
        <w:rPr>
          <w:rFonts w:ascii="Times New Roman" w:hAnsi="Times New Roman" w:cs="Times New Roman"/>
          <w:sz w:val="24"/>
          <w:szCs w:val="24"/>
        </w:rPr>
        <w:t>a</w:t>
      </w:r>
      <w:r w:rsidR="00977CAA">
        <w:rPr>
          <w:rFonts w:ascii="Times New Roman" w:hAnsi="Times New Roman" w:cs="Times New Roman"/>
          <w:sz w:val="24"/>
          <w:szCs w:val="24"/>
        </w:rPr>
        <w:t xml:space="preserve"> presente, </w:t>
      </w:r>
      <w:r w:rsidRPr="00AF3B1D">
        <w:rPr>
          <w:rFonts w:ascii="Times New Roman" w:hAnsi="Times New Roman" w:cs="Times New Roman"/>
          <w:sz w:val="24"/>
          <w:szCs w:val="24"/>
        </w:rPr>
        <w:t>siglata con Ordine dei Farmacisti diverso od Università degli Studi diversa o comunque in forza di progetti formativi o convenzioni stipulate a qualunque titolo è ………………………………</w:t>
      </w:r>
      <w:r w:rsidR="00E5242C">
        <w:rPr>
          <w:rFonts w:ascii="Times New Roman" w:hAnsi="Times New Roman" w:cs="Times New Roman"/>
          <w:sz w:val="24"/>
          <w:szCs w:val="24"/>
        </w:rPr>
        <w:t>In fede.</w:t>
      </w:r>
    </w:p>
    <w:p w14:paraId="09865FC3" w14:textId="1833F0A2" w:rsidR="00B13A67" w:rsidRPr="007541AA" w:rsidRDefault="00B13A67" w:rsidP="00AE21B2">
      <w:pPr>
        <w:rPr>
          <w:rFonts w:ascii="Times New Roman" w:hAnsi="Times New Roman" w:cs="Times New Roman"/>
          <w:sz w:val="24"/>
          <w:szCs w:val="24"/>
        </w:rPr>
      </w:pPr>
    </w:p>
    <w:p w14:paraId="7D0604B2" w14:textId="4EAE3A98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>Luogo, Data</w:t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F0193B" w:rsidRPr="007541AA">
        <w:rPr>
          <w:rFonts w:ascii="Times New Roman" w:hAnsi="Times New Roman" w:cs="Times New Roman"/>
          <w:i/>
          <w:sz w:val="24"/>
          <w:szCs w:val="24"/>
        </w:rPr>
        <w:t>Firma</w:t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del titolare/direttore</w:t>
      </w:r>
    </w:p>
    <w:p w14:paraId="742B669D" w14:textId="598587DE" w:rsidR="007541AA" w:rsidRDefault="00E947EB" w:rsidP="0045786E">
      <w:pPr>
        <w:ind w:left="5664" w:right="-1" w:firstLine="708"/>
        <w:rPr>
          <w:rFonts w:ascii="Times New Roman" w:hAnsi="Times New Roman" w:cs="Times New Roman"/>
          <w:i/>
          <w:sz w:val="24"/>
          <w:szCs w:val="24"/>
        </w:rPr>
      </w:pPr>
      <w:r w:rsidRPr="00B37D75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3E9D11A7" w14:textId="77777777" w:rsidR="0045786E" w:rsidRDefault="0045786E" w:rsidP="00726783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3CB93DD" w14:textId="77777777" w:rsidR="0045786E" w:rsidRDefault="0045786E" w:rsidP="00726783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38126FBD" w14:textId="13F475C1" w:rsidR="0038605E" w:rsidRDefault="0045786E" w:rsidP="00726783">
      <w:pPr>
        <w:ind w:right="-1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</w:t>
      </w:r>
    </w:p>
    <w:p w14:paraId="72F2BEE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5DBC35FE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1ADEC7FB" w14:textId="77777777" w:rsidR="0045786E" w:rsidRDefault="0045786E" w:rsidP="00726783">
      <w:pPr>
        <w:ind w:right="-1"/>
        <w:rPr>
          <w:b/>
          <w:bCs/>
          <w:sz w:val="24"/>
          <w:szCs w:val="24"/>
        </w:rPr>
      </w:pPr>
    </w:p>
    <w:p w14:paraId="5B338373" w14:textId="5489B281" w:rsidR="0045786E" w:rsidRDefault="0045786E" w:rsidP="0013426C">
      <w:pPr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91F327" wp14:editId="45540659">
            <wp:extent cx="6120130" cy="1035685"/>
            <wp:effectExtent l="0" t="0" r="0" b="0"/>
            <wp:docPr id="16529172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916D" w14:textId="77777777" w:rsidR="0045786E" w:rsidRDefault="0045786E" w:rsidP="0013426C">
      <w:pPr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14:paraId="22A1993C" w14:textId="0395E22C" w:rsidR="00B37D75" w:rsidRDefault="00B37D75" w:rsidP="0013426C">
      <w:pPr>
        <w:ind w:right="-1"/>
        <w:jc w:val="both"/>
        <w:rPr>
          <w:b/>
          <w:bCs/>
          <w:sz w:val="24"/>
          <w:szCs w:val="24"/>
        </w:rPr>
      </w:pPr>
      <w:proofErr w:type="spellStart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2</w:t>
      </w:r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- </w:t>
      </w:r>
      <w:bookmarkStart w:id="4" w:name="_Hlk157975319"/>
      <w:r w:rsidRPr="00B37D7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odulo di comunicazione variazione dei dati rilevanti ai fini della convenzione tirocinio</w:t>
      </w:r>
      <w:bookmarkEnd w:id="4"/>
    </w:p>
    <w:p w14:paraId="50FB52A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29CD286C" w14:textId="55BDDCD3" w:rsidR="00E947EB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  <w:t xml:space="preserve">Allegato n°2 </w:t>
      </w:r>
    </w:p>
    <w:p w14:paraId="3E94927F" w14:textId="543C2FA6" w:rsidR="00E947EB" w:rsidRPr="002F2E14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alla </w:t>
      </w:r>
      <w:r w:rsidRPr="00827CBD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domanda di adesione della Farmacia per l’espletamento del tirocinio </w:t>
      </w:r>
      <w:r w:rsidR="00B37D75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>pratico valutativo</w:t>
      </w:r>
    </w:p>
    <w:p w14:paraId="6D4AF149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EAA28B7" w14:textId="0C473D38" w:rsidR="007541AA" w:rsidRPr="00E947EB" w:rsidRDefault="00E947EB" w:rsidP="00726783">
      <w:pPr>
        <w:ind w:right="-1"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947EB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Modulo di comunicazione variazione dei dati rilevanti ai fini della convenzione tirocinio</w:t>
      </w:r>
    </w:p>
    <w:p w14:paraId="360D7F64" w14:textId="74462C73" w:rsidR="00726783" w:rsidRPr="00DF0C6C" w:rsidRDefault="00726783" w:rsidP="00726783">
      <w:pPr>
        <w:rPr>
          <w:b/>
          <w:bCs/>
          <w:sz w:val="24"/>
          <w:szCs w:val="24"/>
        </w:rPr>
      </w:pPr>
    </w:p>
    <w:p w14:paraId="1F81F5AA" w14:textId="43242818" w:rsidR="00726783" w:rsidRDefault="00726783" w:rsidP="00726783">
      <w:pPr>
        <w:rPr>
          <w:sz w:val="24"/>
          <w:szCs w:val="24"/>
        </w:rPr>
      </w:pPr>
    </w:p>
    <w:p w14:paraId="2598395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……..</w:t>
      </w:r>
    </w:p>
    <w:p w14:paraId="5BDD8C1D" w14:textId="7F82829A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B37D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7D75">
        <w:rPr>
          <w:rFonts w:ascii="Times New Roman" w:hAnsi="Times New Roman" w:cs="Times New Roman"/>
          <w:sz w:val="24"/>
          <w:szCs w:val="24"/>
        </w:rPr>
        <w:t xml:space="preserve"> …………………………………………..  il ………………………………….residente in…………………………………………………. C.A.P.………………………………… via…………………………………………. n. civ. ……………………… </w:t>
      </w:r>
    </w:p>
    <w:p w14:paraId="5D551185" w14:textId="77777777" w:rsidR="00E947EB" w:rsidRPr="00CA62FC" w:rsidRDefault="00E947EB" w:rsidP="00FC299E">
      <w:pPr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8E051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scritto all’ Ordine dei Farmacisti di ………………..  dal ……………n. iscrizione …………....</w:t>
      </w:r>
    </w:p>
    <w:p w14:paraId="1A6715A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…</w:t>
      </w:r>
    </w:p>
    <w:p w14:paraId="7FB6ABFD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 …………………………………………………………..</w:t>
      </w:r>
    </w:p>
    <w:p w14:paraId="1DF10093" w14:textId="77777777" w:rsidR="00E947EB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…….</w:t>
      </w:r>
    </w:p>
    <w:p w14:paraId="00017815" w14:textId="77777777" w:rsidR="00B37D75" w:rsidRPr="00B37D75" w:rsidRDefault="00B37D75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204BA" w14:textId="5515961C" w:rsidR="00B37D75" w:rsidRPr="00B37D75" w:rsidRDefault="00FC299E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37D75" w:rsidRPr="00B37D75">
        <w:rPr>
          <w:rFonts w:ascii="Times New Roman" w:hAnsi="Times New Roman" w:cs="Times New Roman"/>
          <w:sz w:val="24"/>
          <w:szCs w:val="24"/>
        </w:rPr>
        <w:t>n qualità di direttore/titolare della Farmacia..................................................................................</w:t>
      </w:r>
    </w:p>
    <w:p w14:paraId="5BBCBF9A" w14:textId="33AD593C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Via/Piazza..........................................................n. ...............................Comune di.........................</w:t>
      </w:r>
    </w:p>
    <w:p w14:paraId="2158EE39" w14:textId="3F99E864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Provincia.............................................................................</w:t>
      </w:r>
    </w:p>
    <w:p w14:paraId="3B054C78" w14:textId="361D4025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ngiuntamente al legale rappresentante (se diverso compilare i dati richiesti di seguito)</w:t>
      </w:r>
    </w:p>
    <w:p w14:paraId="4362783F" w14:textId="23FCC4AE" w:rsidR="00E947EB" w:rsidRPr="00E947EB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47EB">
        <w:rPr>
          <w:rFonts w:ascii="Times New Roman" w:hAnsi="Times New Roman" w:cs="Times New Roman"/>
          <w:sz w:val="24"/>
          <w:szCs w:val="24"/>
          <w:u w:val="single"/>
        </w:rPr>
        <w:t xml:space="preserve">Dati relativi al legale rappresentante: </w:t>
      </w:r>
    </w:p>
    <w:p w14:paraId="33ABF229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GNOME ………………………………NOME……………………………………………</w:t>
      </w:r>
    </w:p>
    <w:p w14:paraId="6675F099" w14:textId="08EDF6B3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nato a …………………………………………..  il ………………………………….residente in…………………………………………………. C.A.P.………………………………… via…………………………………………. n. civ. ……………………… </w:t>
      </w:r>
    </w:p>
    <w:p w14:paraId="559C1863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..</w:t>
      </w:r>
    </w:p>
    <w:p w14:paraId="60608300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</w:p>
    <w:p w14:paraId="6FA3925C" w14:textId="77777777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32BBA5" w14:textId="4CFEED36" w:rsidR="00726783" w:rsidRPr="00E947EB" w:rsidRDefault="00E947EB" w:rsidP="00FC299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 LE </w:t>
      </w:r>
      <w:r w:rsidR="00E5242C">
        <w:rPr>
          <w:rFonts w:ascii="Times New Roman" w:hAnsi="Times New Roman" w:cs="Times New Roman"/>
          <w:sz w:val="24"/>
          <w:szCs w:val="24"/>
        </w:rPr>
        <w:t xml:space="preserve">SEGUENTI </w:t>
      </w:r>
      <w:r w:rsidRPr="00E947EB">
        <w:rPr>
          <w:rFonts w:ascii="Times New Roman" w:hAnsi="Times New Roman" w:cs="Times New Roman"/>
          <w:sz w:val="24"/>
          <w:szCs w:val="24"/>
        </w:rPr>
        <w:t xml:space="preserve">VARIAZIONI INTERVENUTE </w:t>
      </w:r>
      <w:r w:rsidRPr="00FC299E">
        <w:rPr>
          <w:rFonts w:ascii="Times New Roman" w:hAnsi="Times New Roman" w:cs="Times New Roman"/>
          <w:sz w:val="24"/>
          <w:szCs w:val="24"/>
        </w:rPr>
        <w:t>IN DATA……………:</w:t>
      </w:r>
    </w:p>
    <w:p w14:paraId="7AD027E0" w14:textId="1E96B0AB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08BA41" w14:textId="083381C4" w:rsidR="00726783" w:rsidRDefault="00726783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della </w:t>
      </w: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irezione:</w:t>
      </w:r>
    </w:p>
    <w:p w14:paraId="3B0600B0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65B62B6C" w14:textId="2FB21DB5" w:rsidR="00726783" w:rsidRPr="00E5242C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e nome del Direttore </w:t>
      </w:r>
      <w:r w:rsidR="00726783" w:rsidRPr="00E52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E01320" w14:textId="7459BCF8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scrizione ordine dei farmacisti di …………………………………… numero………………………………………………….</w:t>
      </w:r>
    </w:p>
    <w:p w14:paraId="54F6CCBA" w14:textId="7CC6F40D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Codice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Fiscale…………………………………………</w:t>
      </w:r>
    </w:p>
    <w:p w14:paraId="1B18DA22" w14:textId="478E231C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ndirizzo di posta elettronica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certificata</w:t>
      </w:r>
      <w:r w:rsidR="00E524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245380B" w14:textId="1483D836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63BBBB" w14:textId="70553A86" w:rsidR="0038605E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726783"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ell’assetto del personale in forza alla farmacia</w:t>
      </w:r>
    </w:p>
    <w:p w14:paraId="10B317AD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3E07AD99" w14:textId="39F05AAB" w:rsidR="00726783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 xml:space="preserve">L’assetto del personale in forza alla farmacia alla </w:t>
      </w:r>
      <w:r w:rsidR="00726783" w:rsidRPr="00911773">
        <w:rPr>
          <w:rFonts w:ascii="Times New Roman" w:hAnsi="Times New Roman" w:cs="Times New Roman"/>
          <w:sz w:val="24"/>
          <w:szCs w:val="24"/>
        </w:rPr>
        <w:t xml:space="preserve">data odierna è di n………… collaboratori farmacisti  </w:t>
      </w:r>
    </w:p>
    <w:p w14:paraId="479BA956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BC3184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full time ore 40 settimanali numero---------------</w:t>
      </w:r>
    </w:p>
    <w:p w14:paraId="03C476AA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0905D7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2C31D7C8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2FE2D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B1EC52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7F0C1E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73009A49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54637" w14:textId="419FF80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0FAF684" w14:textId="77777777" w:rsidR="00E5242C" w:rsidRPr="00911773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CCD447" w14:textId="34F85FD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818FDA" w14:textId="20F7C0DF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-altre variazioni</w:t>
      </w:r>
    </w:p>
    <w:p w14:paraId="5BAEFBA2" w14:textId="6276594A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B685ED7" w14:textId="7777777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E0844BB" w14:textId="77777777" w:rsidR="0038605E" w:rsidRDefault="0038605E" w:rsidP="0038605E">
      <w:pPr>
        <w:rPr>
          <w:sz w:val="24"/>
          <w:szCs w:val="24"/>
        </w:rPr>
      </w:pPr>
    </w:p>
    <w:p w14:paraId="0851AE7A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</w:p>
    <w:p w14:paraId="409F2F79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</w:p>
    <w:p w14:paraId="35ED14CB" w14:textId="1F8766D0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Luogo, Data</w:t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Pr="007541AA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63436F6F" w14:textId="55281C12" w:rsidR="00911773" w:rsidRPr="007541AA" w:rsidRDefault="00911773" w:rsidP="00F73705">
      <w:pPr>
        <w:ind w:left="6372"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2D16DE4D" w14:textId="47F4521B" w:rsidR="00911773" w:rsidRPr="00FC299E" w:rsidRDefault="00911773" w:rsidP="00F73705">
      <w:pPr>
        <w:ind w:left="5664" w:right="-1" w:firstLine="708"/>
        <w:rPr>
          <w:rFonts w:ascii="Times New Roman" w:hAnsi="Times New Roman" w:cs="Times New Roman"/>
          <w:i/>
          <w:sz w:val="24"/>
          <w:szCs w:val="24"/>
        </w:rPr>
      </w:pPr>
      <w:r w:rsidRPr="00FC299E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15AF5CE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6CDFD87" w14:textId="05DBE093" w:rsidR="00726783" w:rsidRPr="0042544F" w:rsidRDefault="00F73705" w:rsidP="0091177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</w:t>
      </w:r>
    </w:p>
    <w:sectPr w:rsidR="00726783" w:rsidRPr="0042544F" w:rsidSect="00AD49D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26C7" w14:textId="77777777" w:rsidR="00887E81" w:rsidRDefault="00887E81" w:rsidP="00671B02">
      <w:r>
        <w:separator/>
      </w:r>
    </w:p>
  </w:endnote>
  <w:endnote w:type="continuationSeparator" w:id="0">
    <w:p w14:paraId="35496DCC" w14:textId="77777777" w:rsidR="00887E81" w:rsidRDefault="00887E81" w:rsidP="006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3191B" w14:textId="77777777" w:rsidR="00887E81" w:rsidRDefault="00887E81" w:rsidP="00671B02">
      <w:r>
        <w:separator/>
      </w:r>
    </w:p>
  </w:footnote>
  <w:footnote w:type="continuationSeparator" w:id="0">
    <w:p w14:paraId="3D172194" w14:textId="77777777" w:rsidR="00887E81" w:rsidRDefault="00887E81" w:rsidP="0067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870"/>
    <w:multiLevelType w:val="hybridMultilevel"/>
    <w:tmpl w:val="435C72C8"/>
    <w:lvl w:ilvl="0" w:tplc="F8986B42">
      <w:start w:val="1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EE7B48"/>
    <w:multiLevelType w:val="hybridMultilevel"/>
    <w:tmpl w:val="3D56638C"/>
    <w:lvl w:ilvl="0" w:tplc="5254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8D5"/>
    <w:multiLevelType w:val="hybridMultilevel"/>
    <w:tmpl w:val="6436E07A"/>
    <w:lvl w:ilvl="0" w:tplc="57F4AB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1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12B4C47"/>
    <w:multiLevelType w:val="hybridMultilevel"/>
    <w:tmpl w:val="0016B462"/>
    <w:lvl w:ilvl="0" w:tplc="2560261E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B43292B2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6114AFA2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8BF2548E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50DA2886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EE64F96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43B27154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06E866E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27065C50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302DBE"/>
    <w:multiLevelType w:val="hybridMultilevel"/>
    <w:tmpl w:val="0ED8C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075"/>
    <w:multiLevelType w:val="hybridMultilevel"/>
    <w:tmpl w:val="3D2C538A"/>
    <w:lvl w:ilvl="0" w:tplc="D5ACA54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0323F2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380459C"/>
    <w:multiLevelType w:val="hybridMultilevel"/>
    <w:tmpl w:val="0ED8C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086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num w:numId="1" w16cid:durableId="941650757">
    <w:abstractNumId w:val="4"/>
  </w:num>
  <w:num w:numId="2" w16cid:durableId="1129275472">
    <w:abstractNumId w:val="1"/>
  </w:num>
  <w:num w:numId="3" w16cid:durableId="1591234692">
    <w:abstractNumId w:val="0"/>
  </w:num>
  <w:num w:numId="4" w16cid:durableId="193428157">
    <w:abstractNumId w:val="5"/>
  </w:num>
  <w:num w:numId="5" w16cid:durableId="939141623">
    <w:abstractNumId w:val="7"/>
  </w:num>
  <w:num w:numId="6" w16cid:durableId="2137024401">
    <w:abstractNumId w:val="3"/>
  </w:num>
  <w:num w:numId="7" w16cid:durableId="1844128154">
    <w:abstractNumId w:val="9"/>
  </w:num>
  <w:num w:numId="8" w16cid:durableId="812454653">
    <w:abstractNumId w:val="8"/>
  </w:num>
  <w:num w:numId="9" w16cid:durableId="1780905090">
    <w:abstractNumId w:val="6"/>
  </w:num>
  <w:num w:numId="10" w16cid:durableId="39328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BC"/>
    <w:rsid w:val="00013900"/>
    <w:rsid w:val="000A60D8"/>
    <w:rsid w:val="000C381E"/>
    <w:rsid w:val="0013426C"/>
    <w:rsid w:val="001462EA"/>
    <w:rsid w:val="0016774B"/>
    <w:rsid w:val="00192C42"/>
    <w:rsid w:val="002052BD"/>
    <w:rsid w:val="0021047E"/>
    <w:rsid w:val="00217BCD"/>
    <w:rsid w:val="00222A70"/>
    <w:rsid w:val="00246DC6"/>
    <w:rsid w:val="00273F05"/>
    <w:rsid w:val="002779A4"/>
    <w:rsid w:val="002830CC"/>
    <w:rsid w:val="002A4089"/>
    <w:rsid w:val="002A51CC"/>
    <w:rsid w:val="002B320B"/>
    <w:rsid w:val="002F2E14"/>
    <w:rsid w:val="002F7BE6"/>
    <w:rsid w:val="00314D4B"/>
    <w:rsid w:val="0038605E"/>
    <w:rsid w:val="00416B68"/>
    <w:rsid w:val="0042500C"/>
    <w:rsid w:val="0042544F"/>
    <w:rsid w:val="00442BCE"/>
    <w:rsid w:val="00444311"/>
    <w:rsid w:val="0045786E"/>
    <w:rsid w:val="00481147"/>
    <w:rsid w:val="00485BD0"/>
    <w:rsid w:val="004A3195"/>
    <w:rsid w:val="004D005C"/>
    <w:rsid w:val="004E7F13"/>
    <w:rsid w:val="00502F03"/>
    <w:rsid w:val="00514F2A"/>
    <w:rsid w:val="00516437"/>
    <w:rsid w:val="005173D9"/>
    <w:rsid w:val="00517CEC"/>
    <w:rsid w:val="005727F7"/>
    <w:rsid w:val="00576A0A"/>
    <w:rsid w:val="00580F81"/>
    <w:rsid w:val="00584DC9"/>
    <w:rsid w:val="005C7F89"/>
    <w:rsid w:val="005D2CC0"/>
    <w:rsid w:val="005D7709"/>
    <w:rsid w:val="006140F4"/>
    <w:rsid w:val="00624222"/>
    <w:rsid w:val="006614AB"/>
    <w:rsid w:val="00671B02"/>
    <w:rsid w:val="00681FF7"/>
    <w:rsid w:val="006F48A3"/>
    <w:rsid w:val="00726783"/>
    <w:rsid w:val="00737447"/>
    <w:rsid w:val="007541AA"/>
    <w:rsid w:val="00795379"/>
    <w:rsid w:val="00796FDC"/>
    <w:rsid w:val="007A5DA3"/>
    <w:rsid w:val="007A7A29"/>
    <w:rsid w:val="007F2EFA"/>
    <w:rsid w:val="00810288"/>
    <w:rsid w:val="00816527"/>
    <w:rsid w:val="00827CBD"/>
    <w:rsid w:val="0084252D"/>
    <w:rsid w:val="00861762"/>
    <w:rsid w:val="00887E81"/>
    <w:rsid w:val="008C3962"/>
    <w:rsid w:val="00911773"/>
    <w:rsid w:val="00924D2B"/>
    <w:rsid w:val="009374A0"/>
    <w:rsid w:val="009671C5"/>
    <w:rsid w:val="00970AC9"/>
    <w:rsid w:val="00977CAA"/>
    <w:rsid w:val="00997629"/>
    <w:rsid w:val="009F2992"/>
    <w:rsid w:val="00A271AA"/>
    <w:rsid w:val="00A37518"/>
    <w:rsid w:val="00A80381"/>
    <w:rsid w:val="00A9539C"/>
    <w:rsid w:val="00AB2680"/>
    <w:rsid w:val="00AD49D4"/>
    <w:rsid w:val="00AE21B2"/>
    <w:rsid w:val="00AF3B1D"/>
    <w:rsid w:val="00B05669"/>
    <w:rsid w:val="00B13A67"/>
    <w:rsid w:val="00B34FE2"/>
    <w:rsid w:val="00B37D75"/>
    <w:rsid w:val="00B76275"/>
    <w:rsid w:val="00BB6950"/>
    <w:rsid w:val="00BD5454"/>
    <w:rsid w:val="00BF62BC"/>
    <w:rsid w:val="00BF7AB6"/>
    <w:rsid w:val="00C06403"/>
    <w:rsid w:val="00C53E8B"/>
    <w:rsid w:val="00C92378"/>
    <w:rsid w:val="00C97F7E"/>
    <w:rsid w:val="00CA62FC"/>
    <w:rsid w:val="00CB2151"/>
    <w:rsid w:val="00CC4C72"/>
    <w:rsid w:val="00CC5EC7"/>
    <w:rsid w:val="00CD0564"/>
    <w:rsid w:val="00CD6C2B"/>
    <w:rsid w:val="00CE3D0B"/>
    <w:rsid w:val="00D6061E"/>
    <w:rsid w:val="00D73C55"/>
    <w:rsid w:val="00D953B6"/>
    <w:rsid w:val="00DA6EAA"/>
    <w:rsid w:val="00DB567A"/>
    <w:rsid w:val="00DD6FC7"/>
    <w:rsid w:val="00DF0C6C"/>
    <w:rsid w:val="00DF30DD"/>
    <w:rsid w:val="00E24B78"/>
    <w:rsid w:val="00E5242C"/>
    <w:rsid w:val="00E947EB"/>
    <w:rsid w:val="00F0193B"/>
    <w:rsid w:val="00F24BBA"/>
    <w:rsid w:val="00F6527A"/>
    <w:rsid w:val="00F73705"/>
    <w:rsid w:val="00F74E12"/>
    <w:rsid w:val="00F9169D"/>
    <w:rsid w:val="00FA60E3"/>
    <w:rsid w:val="00FA61C2"/>
    <w:rsid w:val="00FC299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B55"/>
  <w15:chartTrackingRefBased/>
  <w15:docId w15:val="{B5103028-0A66-4763-B44B-8463162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1A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4252D"/>
    <w:pPr>
      <w:widowControl w:val="0"/>
      <w:autoSpaceDE w:val="0"/>
      <w:autoSpaceDN w:val="0"/>
      <w:ind w:left="227" w:right="3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B0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B02"/>
    <w:rPr>
      <w:rFonts w:ascii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52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4252D"/>
    <w:pPr>
      <w:widowControl w:val="0"/>
      <w:autoSpaceDE w:val="0"/>
      <w:autoSpaceDN w:val="0"/>
      <w:ind w:left="2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252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252D"/>
    <w:pPr>
      <w:widowControl w:val="0"/>
      <w:autoSpaceDE w:val="0"/>
      <w:autoSpaceDN w:val="0"/>
      <w:ind w:left="953" w:right="344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19E-DD94-4E64-A611-8622797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nfredi</dc:creator>
  <cp:keywords/>
  <dc:description/>
  <cp:lastModifiedBy>MARIA ANGELA VANDELLI</cp:lastModifiedBy>
  <cp:revision>14</cp:revision>
  <cp:lastPrinted>2024-04-10T09:10:00Z</cp:lastPrinted>
  <dcterms:created xsi:type="dcterms:W3CDTF">2024-03-20T10:12:00Z</dcterms:created>
  <dcterms:modified xsi:type="dcterms:W3CDTF">2024-04-12T07:02:00Z</dcterms:modified>
</cp:coreProperties>
</file>